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13" w:rsidRPr="00147B13" w:rsidRDefault="00147B13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147B13" w:rsidRPr="00147B13" w:rsidRDefault="00147B13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649"/>
        <w:gridCol w:w="4305"/>
      </w:tblGrid>
      <w:tr w:rsidR="00C1097C" w:rsidRPr="00C1097C" w:rsidTr="001C21EA">
        <w:tc>
          <w:tcPr>
            <w:tcW w:w="4253" w:type="dxa"/>
          </w:tcPr>
          <w:p w:rsidR="00C1097C" w:rsidRPr="000140B0" w:rsidRDefault="00C1097C" w:rsidP="001C21EA">
            <w:pPr>
              <w:pStyle w:val="a8"/>
              <w:jc w:val="center"/>
              <w:rPr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1097C" w:rsidRPr="000140B0" w:rsidRDefault="00C1097C" w:rsidP="001C21EA">
            <w:pPr>
              <w:pStyle w:val="a8"/>
              <w:tabs>
                <w:tab w:val="left" w:pos="1735"/>
              </w:tabs>
              <w:ind w:left="-108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0140B0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proofErr w:type="gramStart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proofErr w:type="spellEnd"/>
          </w:p>
          <w:p w:rsidR="00C1097C" w:rsidRPr="000140B0" w:rsidRDefault="00C1097C" w:rsidP="001C21EA">
            <w:pPr>
              <w:pStyle w:val="a8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0140B0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</w:t>
            </w:r>
            <w:proofErr w:type="spellEnd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spellStart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</w:t>
            </w:r>
            <w:proofErr w:type="spellEnd"/>
            <w:r w:rsidRPr="000140B0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әғил </w:t>
            </w:r>
            <w:proofErr w:type="spellStart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0140B0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0140B0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0140B0"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C1097C" w:rsidRPr="000140B0" w:rsidRDefault="00C1097C" w:rsidP="001C21EA">
            <w:pPr>
              <w:pStyle w:val="a8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1097C" w:rsidRPr="00C1097C" w:rsidRDefault="00C1097C" w:rsidP="001C21EA">
            <w:pPr>
              <w:pStyle w:val="a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97C" w:rsidRPr="000140B0" w:rsidRDefault="00C1097C" w:rsidP="001C21EA">
            <w:pPr>
              <w:pStyle w:val="a8"/>
              <w:jc w:val="center"/>
              <w:rPr>
                <w:sz w:val="16"/>
                <w:szCs w:val="16"/>
                <w:lang w:eastAsia="ar-SA"/>
              </w:rPr>
            </w:pPr>
            <w:r w:rsidRPr="000140B0">
              <w:rPr>
                <w:sz w:val="16"/>
                <w:szCs w:val="16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745309775" r:id="rId8"/>
              </w:object>
            </w:r>
          </w:p>
        </w:tc>
        <w:tc>
          <w:tcPr>
            <w:tcW w:w="4305" w:type="dxa"/>
          </w:tcPr>
          <w:p w:rsidR="00C1097C" w:rsidRPr="000140B0" w:rsidRDefault="00C1097C" w:rsidP="001C21EA">
            <w:pPr>
              <w:pStyle w:val="a8"/>
              <w:jc w:val="center"/>
              <w:rPr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1097C" w:rsidRPr="000140B0" w:rsidRDefault="00C1097C" w:rsidP="001C21EA">
            <w:pPr>
              <w:pStyle w:val="a8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C1097C" w:rsidRPr="00BB32D1" w:rsidRDefault="00C1097C" w:rsidP="001C21EA">
            <w:pPr>
              <w:pStyle w:val="a8"/>
              <w:jc w:val="center"/>
              <w:rPr>
                <w:sz w:val="16"/>
                <w:szCs w:val="16"/>
              </w:rPr>
            </w:pPr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магиловский</w:t>
            </w:r>
            <w:proofErr w:type="spellEnd"/>
            <w:r w:rsidRPr="000140B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0140B0">
                <w:rPr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Аургазинский</w:t>
              </w:r>
              <w:proofErr w:type="spellEnd"/>
              <w:r w:rsidRPr="000140B0">
                <w:rPr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район</w:t>
              </w:r>
            </w:smartTag>
          </w:p>
          <w:p w:rsidR="00C1097C" w:rsidRPr="00BB32D1" w:rsidRDefault="00C1097C" w:rsidP="001C21EA">
            <w:pPr>
              <w:pStyle w:val="a8"/>
              <w:jc w:val="right"/>
              <w:rPr>
                <w:sz w:val="16"/>
                <w:szCs w:val="16"/>
              </w:rPr>
            </w:pPr>
          </w:p>
          <w:p w:rsidR="00C1097C" w:rsidRPr="00BB32D1" w:rsidRDefault="00C1097C" w:rsidP="001C21EA">
            <w:pPr>
              <w:pStyle w:val="a8"/>
              <w:jc w:val="center"/>
              <w:rPr>
                <w:sz w:val="16"/>
                <w:szCs w:val="16"/>
                <w:lang w:val="be-BY" w:eastAsia="ar-SA"/>
              </w:rPr>
            </w:pPr>
          </w:p>
        </w:tc>
      </w:tr>
    </w:tbl>
    <w:p w:rsidR="00C1097C" w:rsidRPr="00041F02" w:rsidRDefault="00C1097C" w:rsidP="000140B0">
      <w:pPr>
        <w:tabs>
          <w:tab w:val="left" w:pos="3135"/>
        </w:tabs>
        <w:rPr>
          <w:b/>
          <w:bCs/>
          <w:sz w:val="16"/>
          <w:szCs w:val="16"/>
        </w:rPr>
      </w:pPr>
      <w:r w:rsidRPr="00041F02">
        <w:rPr>
          <w:b/>
          <w:bCs/>
          <w:sz w:val="16"/>
          <w:szCs w:val="16"/>
        </w:rPr>
        <w:t xml:space="preserve">                                                       </w:t>
      </w:r>
      <w:r w:rsidR="000140B0">
        <w:rPr>
          <w:b/>
          <w:bCs/>
          <w:sz w:val="16"/>
          <w:szCs w:val="16"/>
        </w:rPr>
        <w:tab/>
      </w:r>
    </w:p>
    <w:p w:rsidR="00C1097C" w:rsidRDefault="00C1097C" w:rsidP="00C1097C">
      <w:pPr>
        <w:pStyle w:val="31"/>
        <w:jc w:val="center"/>
        <w:rPr>
          <w:b/>
          <w:sz w:val="27"/>
          <w:szCs w:val="27"/>
        </w:rPr>
      </w:pPr>
      <w:r>
        <w:rPr>
          <w:b/>
          <w:bCs/>
          <w:sz w:val="16"/>
          <w:szCs w:val="16"/>
        </w:rPr>
        <w:t>____________________________________________________________________________________</w:t>
      </w:r>
      <w:r>
        <w:rPr>
          <w:b/>
          <w:bCs/>
          <w:sz w:val="16"/>
          <w:szCs w:val="16"/>
        </w:rPr>
        <w:t>_______________________</w:t>
      </w:r>
    </w:p>
    <w:p w:rsidR="005F74FC" w:rsidRPr="000140B0" w:rsidRDefault="005F74FC" w:rsidP="005F74FC">
      <w:pPr>
        <w:pStyle w:val="31"/>
        <w:jc w:val="center"/>
        <w:rPr>
          <w:b/>
          <w:sz w:val="24"/>
          <w:szCs w:val="24"/>
        </w:rPr>
      </w:pPr>
      <w:r w:rsidRPr="000140B0">
        <w:rPr>
          <w:b/>
          <w:sz w:val="24"/>
          <w:szCs w:val="24"/>
        </w:rPr>
        <w:t>РЕШЕНИЕ</w:t>
      </w:r>
    </w:p>
    <w:p w:rsidR="005F74FC" w:rsidRPr="000140B0" w:rsidRDefault="005F74FC" w:rsidP="005F74FC">
      <w:pPr>
        <w:pStyle w:val="31"/>
        <w:jc w:val="center"/>
        <w:rPr>
          <w:b/>
          <w:sz w:val="24"/>
          <w:szCs w:val="24"/>
        </w:rPr>
      </w:pPr>
      <w:r w:rsidRPr="000140B0">
        <w:rPr>
          <w:b/>
          <w:sz w:val="24"/>
          <w:szCs w:val="24"/>
        </w:rPr>
        <w:t xml:space="preserve">Совета сельского поселения </w:t>
      </w:r>
      <w:proofErr w:type="spellStart"/>
      <w:r w:rsidR="00E22135" w:rsidRPr="000140B0">
        <w:rPr>
          <w:b/>
          <w:sz w:val="24"/>
          <w:szCs w:val="24"/>
        </w:rPr>
        <w:t>Исмагиловский</w:t>
      </w:r>
      <w:proofErr w:type="spellEnd"/>
      <w:r w:rsidRPr="000140B0">
        <w:rPr>
          <w:b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</w:p>
    <w:p w:rsidR="00147B13" w:rsidRPr="000140B0" w:rsidRDefault="00147B13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303" w:rsidRPr="000140B0" w:rsidRDefault="000B3217" w:rsidP="00147B13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40B0">
        <w:rPr>
          <w:rFonts w:ascii="Times New Roman" w:eastAsia="Times New Roman" w:hAnsi="Times New Roman" w:cs="Times New Roman"/>
          <w:sz w:val="24"/>
          <w:szCs w:val="24"/>
        </w:rPr>
        <w:t>Об утверждении Соглашения об информационном обмене сведениями в государственной  информационной системе  миграционного учета</w:t>
      </w:r>
    </w:p>
    <w:p w:rsidR="000B3217" w:rsidRPr="000140B0" w:rsidRDefault="000B3217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217" w:rsidRPr="000140B0" w:rsidRDefault="000B3217" w:rsidP="00147B13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40B0">
        <w:rPr>
          <w:rFonts w:ascii="Times New Roman" w:eastAsia="Times New Roman" w:hAnsi="Times New Roman" w:cs="Times New Roman"/>
          <w:sz w:val="24"/>
          <w:szCs w:val="24"/>
        </w:rPr>
        <w:t>В соответствии ч.3</w:t>
      </w:r>
      <w:r w:rsidR="00147B13" w:rsidRPr="00014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0B0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147B13" w:rsidRPr="000140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40B0">
        <w:rPr>
          <w:rFonts w:ascii="Times New Roman" w:eastAsia="Times New Roman" w:hAnsi="Times New Roman" w:cs="Times New Roman"/>
          <w:sz w:val="24"/>
          <w:szCs w:val="24"/>
        </w:rPr>
        <w:t>10 Федерального з</w:t>
      </w:r>
      <w:r w:rsidR="00147B13" w:rsidRPr="000140B0">
        <w:rPr>
          <w:rFonts w:ascii="Times New Roman" w:eastAsia="Times New Roman" w:hAnsi="Times New Roman" w:cs="Times New Roman"/>
          <w:sz w:val="24"/>
          <w:szCs w:val="24"/>
        </w:rPr>
        <w:t>акона от 18.07.2006г № 109-ФЗ «</w:t>
      </w:r>
      <w:r w:rsidRPr="000140B0">
        <w:rPr>
          <w:rFonts w:ascii="Times New Roman" w:eastAsia="Times New Roman" w:hAnsi="Times New Roman" w:cs="Times New Roman"/>
          <w:sz w:val="24"/>
          <w:szCs w:val="24"/>
        </w:rPr>
        <w:t>О миграционном учете иностранных граждан и лиц без гражданства в РФ», пунктом 23 Положения о государственной информационной системе миграционного учета</w:t>
      </w:r>
      <w:r w:rsidR="00147B13" w:rsidRPr="000140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40B0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остановлением Правительства Российской Федерации от 14.02.2007 года № 94 «О государственной информационной системе миграционного учета», ст.ст. 4,</w:t>
      </w:r>
      <w:r w:rsidR="00147B13" w:rsidRPr="00014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0B0">
        <w:rPr>
          <w:rFonts w:ascii="Times New Roman" w:eastAsia="Times New Roman" w:hAnsi="Times New Roman" w:cs="Times New Roman"/>
          <w:sz w:val="24"/>
          <w:szCs w:val="24"/>
        </w:rPr>
        <w:t>5 Федерального закона от 25.07.2002 года № 114-ФЗ «О противодействии экстремисткой</w:t>
      </w:r>
      <w:proofErr w:type="gramEnd"/>
      <w:r w:rsidRPr="000140B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»,  Совет сельского поселения  </w:t>
      </w:r>
      <w:proofErr w:type="spellStart"/>
      <w:r w:rsidR="00E22135" w:rsidRPr="000140B0">
        <w:rPr>
          <w:rFonts w:ascii="Times New Roman" w:eastAsia="Times New Roman" w:hAnsi="Times New Roman" w:cs="Times New Roman"/>
          <w:sz w:val="24"/>
          <w:szCs w:val="24"/>
        </w:rPr>
        <w:t>Исмагиловский</w:t>
      </w:r>
      <w:proofErr w:type="spellEnd"/>
      <w:r w:rsidRPr="000140B0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  <w:proofErr w:type="gramStart"/>
      <w:r w:rsidR="00147B13" w:rsidRPr="000140B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147B13" w:rsidRPr="000140B0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0B3217" w:rsidRPr="000140B0" w:rsidRDefault="00147B13" w:rsidP="00147B13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0B0">
        <w:rPr>
          <w:rFonts w:ascii="Times New Roman" w:eastAsia="Times New Roman" w:hAnsi="Times New Roman" w:cs="Times New Roman"/>
          <w:sz w:val="24"/>
          <w:szCs w:val="24"/>
        </w:rPr>
        <w:t>1. У</w:t>
      </w:r>
      <w:r w:rsidR="000B3217" w:rsidRPr="000140B0">
        <w:rPr>
          <w:rFonts w:ascii="Times New Roman" w:eastAsia="Times New Roman" w:hAnsi="Times New Roman" w:cs="Times New Roman"/>
          <w:sz w:val="24"/>
          <w:szCs w:val="24"/>
        </w:rPr>
        <w:t xml:space="preserve">твердить прилагаемое Соглашение между Отделением по вопросам миграции Министерства внутренних дел России по Аургазинскому району и Администрацией сельского поселения </w:t>
      </w:r>
      <w:proofErr w:type="spellStart"/>
      <w:r w:rsidR="00E22135" w:rsidRPr="000140B0">
        <w:rPr>
          <w:rFonts w:ascii="Times New Roman" w:eastAsia="Times New Roman" w:hAnsi="Times New Roman" w:cs="Times New Roman"/>
          <w:sz w:val="24"/>
          <w:szCs w:val="24"/>
        </w:rPr>
        <w:t>Исмагиловский</w:t>
      </w:r>
      <w:proofErr w:type="spellEnd"/>
      <w:r w:rsidR="000B3217" w:rsidRPr="000140B0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  <w:r w:rsidR="000B3217" w:rsidRPr="000140B0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нформационном обмене сведениями в государственной информационной системе миграционного учета</w:t>
      </w:r>
      <w:r w:rsidR="000B3217" w:rsidRPr="000140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74FC" w:rsidRPr="000140B0" w:rsidRDefault="00147B13" w:rsidP="005F74F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0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5F74FC" w:rsidRPr="000140B0">
        <w:rPr>
          <w:rFonts w:ascii="Times New Roman" w:hAnsi="Times New Roman" w:cs="Times New Roman"/>
          <w:color w:val="000000"/>
          <w:sz w:val="24"/>
          <w:szCs w:val="24"/>
        </w:rPr>
        <w:t>Обнародовать</w:t>
      </w:r>
      <w:r w:rsidR="005F74FC" w:rsidRPr="000140B0">
        <w:rPr>
          <w:rFonts w:ascii="Times New Roman" w:hAnsi="Times New Roman" w:cs="Times New Roman"/>
          <w:sz w:val="24"/>
          <w:szCs w:val="24"/>
        </w:rPr>
        <w:t xml:space="preserve"> настоящее решение на информационном стенде в здании администрации сельского поселения </w:t>
      </w:r>
      <w:proofErr w:type="spellStart"/>
      <w:r w:rsidR="00E22135" w:rsidRPr="000140B0">
        <w:rPr>
          <w:rFonts w:ascii="Times New Roman" w:hAnsi="Times New Roman" w:cs="Times New Roman"/>
          <w:sz w:val="24"/>
          <w:szCs w:val="24"/>
        </w:rPr>
        <w:t>Исмагиловский</w:t>
      </w:r>
      <w:proofErr w:type="spellEnd"/>
      <w:r w:rsidR="005F74FC" w:rsidRPr="000140B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, разместить на официальном сайте сельского поселения </w:t>
      </w:r>
      <w:proofErr w:type="spellStart"/>
      <w:r w:rsidR="00E22135" w:rsidRPr="000140B0">
        <w:rPr>
          <w:rFonts w:ascii="Times New Roman" w:hAnsi="Times New Roman" w:cs="Times New Roman"/>
          <w:sz w:val="24"/>
          <w:szCs w:val="24"/>
        </w:rPr>
        <w:t>Исмагиловский</w:t>
      </w:r>
      <w:proofErr w:type="spellEnd"/>
      <w:r w:rsidR="005F74FC" w:rsidRPr="000140B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.</w:t>
      </w:r>
    </w:p>
    <w:p w:rsidR="005F74FC" w:rsidRPr="000140B0" w:rsidRDefault="005F74FC" w:rsidP="005F74FC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0B0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фициального обнародования</w:t>
      </w:r>
    </w:p>
    <w:p w:rsidR="005F74FC" w:rsidRPr="000140B0" w:rsidRDefault="005F74FC" w:rsidP="005F74FC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F74FC" w:rsidRPr="000140B0" w:rsidRDefault="005F74FC" w:rsidP="005F74FC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0B0">
        <w:rPr>
          <w:rFonts w:ascii="Times New Roman" w:eastAsia="Times New Roman" w:hAnsi="Times New Roman"/>
          <w:sz w:val="24"/>
          <w:szCs w:val="24"/>
        </w:rPr>
        <w:t xml:space="preserve">Глава сельского поселения                                        </w:t>
      </w:r>
      <w:r w:rsidR="00E22135" w:rsidRPr="000140B0">
        <w:rPr>
          <w:rFonts w:ascii="Times New Roman" w:eastAsia="Times New Roman" w:hAnsi="Times New Roman"/>
          <w:sz w:val="24"/>
          <w:szCs w:val="24"/>
        </w:rPr>
        <w:t xml:space="preserve">               </w:t>
      </w:r>
      <w:proofErr w:type="spellStart"/>
      <w:r w:rsidR="00E22135" w:rsidRPr="000140B0">
        <w:rPr>
          <w:rFonts w:ascii="Times New Roman" w:eastAsia="Times New Roman" w:hAnsi="Times New Roman"/>
          <w:sz w:val="24"/>
          <w:szCs w:val="24"/>
        </w:rPr>
        <w:t>И.Р.Газизов</w:t>
      </w:r>
      <w:proofErr w:type="spellEnd"/>
      <w:r w:rsidRPr="000140B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</w:t>
      </w:r>
    </w:p>
    <w:p w:rsidR="005F74FC" w:rsidRPr="000140B0" w:rsidRDefault="005F74FC" w:rsidP="005F74FC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F74FC" w:rsidRPr="000140B0" w:rsidRDefault="00E22135" w:rsidP="005F74FC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0140B0">
        <w:rPr>
          <w:rFonts w:ascii="Times New Roman" w:hAnsi="Times New Roman"/>
          <w:color w:val="auto"/>
          <w:sz w:val="24"/>
          <w:szCs w:val="24"/>
        </w:rPr>
        <w:t xml:space="preserve">с. </w:t>
      </w:r>
      <w:proofErr w:type="spellStart"/>
      <w:r w:rsidRPr="000140B0">
        <w:rPr>
          <w:rFonts w:ascii="Times New Roman" w:hAnsi="Times New Roman"/>
          <w:color w:val="auto"/>
          <w:sz w:val="24"/>
          <w:szCs w:val="24"/>
        </w:rPr>
        <w:t>Исмагилово</w:t>
      </w:r>
      <w:proofErr w:type="spellEnd"/>
    </w:p>
    <w:p w:rsidR="005F74FC" w:rsidRPr="000140B0" w:rsidRDefault="00C1097C" w:rsidP="005F74FC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0140B0">
        <w:rPr>
          <w:rFonts w:ascii="Times New Roman" w:hAnsi="Times New Roman"/>
          <w:color w:val="auto"/>
          <w:sz w:val="24"/>
          <w:szCs w:val="24"/>
        </w:rPr>
        <w:t xml:space="preserve">5 мая </w:t>
      </w:r>
      <w:r w:rsidR="005F74FC" w:rsidRPr="000140B0">
        <w:rPr>
          <w:rFonts w:ascii="Times New Roman" w:hAnsi="Times New Roman"/>
          <w:color w:val="auto"/>
          <w:sz w:val="24"/>
          <w:szCs w:val="24"/>
        </w:rPr>
        <w:t>2023 г.</w:t>
      </w:r>
    </w:p>
    <w:p w:rsidR="005F74FC" w:rsidRPr="000140B0" w:rsidRDefault="005F74FC" w:rsidP="005F74FC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0140B0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C1097C" w:rsidRPr="000140B0">
        <w:rPr>
          <w:rFonts w:ascii="Times New Roman" w:hAnsi="Times New Roman"/>
          <w:color w:val="auto"/>
          <w:sz w:val="24"/>
          <w:szCs w:val="24"/>
        </w:rPr>
        <w:t>45/2</w:t>
      </w:r>
    </w:p>
    <w:p w:rsidR="005F74FC" w:rsidRPr="006603F4" w:rsidRDefault="005F74FC" w:rsidP="005F74FC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07247" w:rsidRDefault="00507247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097C" w:rsidRDefault="00C1097C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097C" w:rsidRDefault="00C1097C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097C" w:rsidRDefault="00C1097C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097C" w:rsidRDefault="00C1097C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097C" w:rsidRDefault="00C1097C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74FC" w:rsidRDefault="000140B0" w:rsidP="005F74FC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5F74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F74FC" w:rsidRDefault="005F74FC" w:rsidP="005F74FC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E30368" w:rsidRPr="00EA1CB7" w:rsidRDefault="005F74FC" w:rsidP="005F74FC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E22135">
        <w:rPr>
          <w:rFonts w:ascii="Times New Roman" w:eastAsia="Times New Roman" w:hAnsi="Times New Roman" w:cs="Times New Roman"/>
          <w:sz w:val="24"/>
          <w:szCs w:val="24"/>
        </w:rPr>
        <w:t>Исмагиловский</w:t>
      </w:r>
      <w:proofErr w:type="spellEnd"/>
      <w:r w:rsidR="0050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30368" w:rsidRPr="00EA1CB7" w:rsidRDefault="00E30368" w:rsidP="00E3036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CB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507247">
        <w:rPr>
          <w:rFonts w:ascii="Times New Roman" w:eastAsia="Times New Roman" w:hAnsi="Times New Roman" w:cs="Times New Roman"/>
          <w:sz w:val="24"/>
          <w:szCs w:val="24"/>
        </w:rPr>
        <w:t xml:space="preserve">Аургазинский </w:t>
      </w:r>
      <w:r w:rsidRPr="00EA1CB7">
        <w:rPr>
          <w:rFonts w:ascii="Times New Roman" w:eastAsia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E30368" w:rsidRPr="00EA1CB7" w:rsidRDefault="00C1097C" w:rsidP="00E3036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«05</w:t>
      </w:r>
      <w:r w:rsidR="0050724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я 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072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45/2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368" w:rsidRPr="00EA1CB7" w:rsidRDefault="00E30368" w:rsidP="00E303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0368" w:rsidRPr="00EA1CB7" w:rsidRDefault="00E30368" w:rsidP="00E30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84"/>
      <w:bookmarkEnd w:id="0"/>
      <w:r w:rsidRPr="00EA1CB7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E30368" w:rsidRPr="00EA1CB7" w:rsidRDefault="00E30368" w:rsidP="00E30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 xml:space="preserve">об информационном обмене сведениями в </w:t>
      </w:r>
      <w:proofErr w:type="gramStart"/>
      <w:r w:rsidRPr="00EA1CB7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30368" w:rsidRPr="00EA1CB7" w:rsidRDefault="00E30368" w:rsidP="00E30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информационной системе миграционного учета</w:t>
      </w:r>
    </w:p>
    <w:p w:rsidR="00E30368" w:rsidRPr="00EA1CB7" w:rsidRDefault="00E30368" w:rsidP="00E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с.</w:t>
      </w:r>
      <w:r w:rsidR="00E22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35">
        <w:rPr>
          <w:rFonts w:ascii="Times New Roman" w:hAnsi="Times New Roman" w:cs="Times New Roman"/>
          <w:sz w:val="28"/>
          <w:szCs w:val="28"/>
        </w:rPr>
        <w:t>Исмагилово</w:t>
      </w:r>
      <w:proofErr w:type="spellEnd"/>
      <w:r w:rsidR="005F74FC">
        <w:rPr>
          <w:rFonts w:ascii="Times New Roman" w:hAnsi="Times New Roman" w:cs="Times New Roman"/>
          <w:sz w:val="28"/>
          <w:szCs w:val="28"/>
        </w:rPr>
        <w:t xml:space="preserve">     </w:t>
      </w:r>
      <w:r w:rsidRPr="00EA1C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07247">
        <w:rPr>
          <w:rFonts w:ascii="Times New Roman" w:hAnsi="Times New Roman" w:cs="Times New Roman"/>
          <w:sz w:val="28"/>
          <w:szCs w:val="28"/>
        </w:rPr>
        <w:t xml:space="preserve"> </w:t>
      </w:r>
      <w:r w:rsidR="00C1097C">
        <w:rPr>
          <w:rFonts w:ascii="Times New Roman" w:hAnsi="Times New Roman" w:cs="Times New Roman"/>
          <w:sz w:val="28"/>
          <w:szCs w:val="28"/>
        </w:rPr>
        <w:t xml:space="preserve">                            «05</w:t>
      </w:r>
      <w:r w:rsidR="00507247">
        <w:rPr>
          <w:rFonts w:ascii="Times New Roman" w:hAnsi="Times New Roman" w:cs="Times New Roman"/>
          <w:sz w:val="28"/>
          <w:szCs w:val="28"/>
        </w:rPr>
        <w:t xml:space="preserve">» </w:t>
      </w:r>
      <w:r w:rsidR="00C1097C">
        <w:rPr>
          <w:rFonts w:ascii="Times New Roman" w:hAnsi="Times New Roman" w:cs="Times New Roman"/>
          <w:sz w:val="28"/>
          <w:szCs w:val="28"/>
        </w:rPr>
        <w:t xml:space="preserve"> мая</w:t>
      </w:r>
      <w:r w:rsidR="000140B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C1097C">
        <w:rPr>
          <w:rFonts w:ascii="Times New Roman" w:hAnsi="Times New Roman" w:cs="Times New Roman"/>
          <w:sz w:val="28"/>
          <w:szCs w:val="28"/>
        </w:rPr>
        <w:t xml:space="preserve"> </w:t>
      </w:r>
      <w:r w:rsidRPr="00EA1CB7">
        <w:rPr>
          <w:rFonts w:ascii="Times New Roman" w:hAnsi="Times New Roman" w:cs="Times New Roman"/>
          <w:sz w:val="28"/>
          <w:szCs w:val="28"/>
        </w:rPr>
        <w:t>202</w:t>
      </w:r>
      <w:r w:rsidR="00507247">
        <w:rPr>
          <w:rFonts w:ascii="Times New Roman" w:hAnsi="Times New Roman" w:cs="Times New Roman"/>
          <w:sz w:val="28"/>
          <w:szCs w:val="28"/>
        </w:rPr>
        <w:t>3</w:t>
      </w:r>
      <w:r w:rsidRPr="00EA1C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0368" w:rsidRPr="00EA1CB7" w:rsidRDefault="00E30368" w:rsidP="00E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CB7">
        <w:rPr>
          <w:rFonts w:ascii="Times New Roman" w:hAnsi="Times New Roman" w:cs="Times New Roman"/>
          <w:sz w:val="28"/>
          <w:szCs w:val="28"/>
        </w:rPr>
        <w:t>Отделение по вопросам миграции отдела Ми</w:t>
      </w:r>
      <w:r w:rsidR="004E46DD">
        <w:rPr>
          <w:rFonts w:ascii="Times New Roman" w:hAnsi="Times New Roman" w:cs="Times New Roman"/>
          <w:sz w:val="28"/>
          <w:szCs w:val="28"/>
        </w:rPr>
        <w:t>нистерства внутренних дел Российской Федерации</w:t>
      </w:r>
      <w:r w:rsidRPr="00EA1CB7">
        <w:rPr>
          <w:rFonts w:ascii="Times New Roman" w:hAnsi="Times New Roman" w:cs="Times New Roman"/>
          <w:sz w:val="28"/>
          <w:szCs w:val="28"/>
        </w:rPr>
        <w:t xml:space="preserve"> по </w:t>
      </w:r>
      <w:r w:rsidR="00507247">
        <w:rPr>
          <w:rFonts w:ascii="Times New Roman" w:hAnsi="Times New Roman" w:cs="Times New Roman"/>
          <w:sz w:val="28"/>
          <w:szCs w:val="28"/>
        </w:rPr>
        <w:t>Аургазинскому</w:t>
      </w:r>
      <w:r w:rsidRPr="00EA1CB7">
        <w:rPr>
          <w:rFonts w:ascii="Times New Roman" w:hAnsi="Times New Roman" w:cs="Times New Roman"/>
          <w:sz w:val="28"/>
          <w:szCs w:val="28"/>
        </w:rPr>
        <w:t xml:space="preserve"> району, именуемое в дальнейшем </w:t>
      </w:r>
      <w:r w:rsidRPr="00EA1CB7">
        <w:rPr>
          <w:rFonts w:ascii="Times New Roman" w:eastAsia="Times New Roman" w:hAnsi="Times New Roman" w:cs="Times New Roman"/>
          <w:sz w:val="28"/>
          <w:szCs w:val="28"/>
        </w:rPr>
        <w:t>«Оператор государственной информационной системы миграционного учета»</w:t>
      </w:r>
      <w:r w:rsidRPr="00EA1CB7">
        <w:rPr>
          <w:rFonts w:ascii="Times New Roman" w:hAnsi="Times New Roman" w:cs="Times New Roman"/>
          <w:sz w:val="28"/>
          <w:szCs w:val="28"/>
        </w:rPr>
        <w:t xml:space="preserve">  в лице </w:t>
      </w:r>
      <w:r w:rsidRPr="00EA1CB7">
        <w:rPr>
          <w:rFonts w:ascii="Times New Roman" w:eastAsia="Times New Roman" w:hAnsi="Times New Roman" w:cs="Times New Roman"/>
          <w:sz w:val="28"/>
          <w:szCs w:val="28"/>
        </w:rPr>
        <w:t>начальника Отделения</w:t>
      </w:r>
      <w:r w:rsidR="00465100">
        <w:rPr>
          <w:rFonts w:ascii="Times New Roman" w:eastAsia="Times New Roman" w:hAnsi="Times New Roman" w:cs="Times New Roman"/>
          <w:sz w:val="28"/>
          <w:szCs w:val="28"/>
        </w:rPr>
        <w:t xml:space="preserve"> МВД </w:t>
      </w:r>
      <w:r w:rsidR="00465100" w:rsidRPr="00465100">
        <w:rPr>
          <w:rFonts w:ascii="Times New Roman" w:eastAsia="Times New Roman" w:hAnsi="Times New Roman" w:cs="Times New Roman"/>
          <w:sz w:val="28"/>
        </w:rPr>
        <w:t xml:space="preserve">России по </w:t>
      </w:r>
      <w:proofErr w:type="spellStart"/>
      <w:r w:rsidR="00465100" w:rsidRPr="00465100">
        <w:rPr>
          <w:rFonts w:ascii="Times New Roman" w:eastAsia="Times New Roman" w:hAnsi="Times New Roman" w:cs="Times New Roman"/>
          <w:sz w:val="28"/>
        </w:rPr>
        <w:t>А</w:t>
      </w:r>
      <w:r w:rsidR="00465100" w:rsidRPr="000B4362">
        <w:rPr>
          <w:rFonts w:ascii="Times New Roman" w:eastAsia="Times New Roman" w:hAnsi="Times New Roman" w:cs="Times New Roman"/>
          <w:sz w:val="28"/>
        </w:rPr>
        <w:t>ургазинскому</w:t>
      </w:r>
      <w:proofErr w:type="spellEnd"/>
      <w:r w:rsidR="00465100" w:rsidRPr="000B4362">
        <w:rPr>
          <w:rFonts w:ascii="Times New Roman" w:eastAsia="Times New Roman" w:hAnsi="Times New Roman" w:cs="Times New Roman"/>
          <w:sz w:val="28"/>
        </w:rPr>
        <w:t xml:space="preserve"> району </w:t>
      </w:r>
      <w:r w:rsidR="00C1097C">
        <w:rPr>
          <w:rFonts w:ascii="Times New Roman" w:eastAsia="Times New Roman" w:hAnsi="Times New Roman" w:cs="Times New Roman"/>
          <w:sz w:val="28"/>
        </w:rPr>
        <w:t xml:space="preserve"> подполковника полиции Каримова Д.Н.</w:t>
      </w:r>
      <w:r w:rsidR="003D518B" w:rsidRPr="000B4362">
        <w:rPr>
          <w:rFonts w:ascii="Times New Roman" w:eastAsia="Times New Roman" w:hAnsi="Times New Roman" w:cs="Times New Roman"/>
          <w:sz w:val="28"/>
        </w:rPr>
        <w:t>,</w:t>
      </w:r>
      <w:r w:rsidRPr="000B4362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на основании должностного регламента </w:t>
      </w:r>
      <w:r w:rsidRPr="00EA1CB7">
        <w:rPr>
          <w:rFonts w:ascii="Times New Roman" w:hAnsi="Times New Roman" w:cs="Times New Roman"/>
          <w:sz w:val="28"/>
          <w:szCs w:val="28"/>
        </w:rPr>
        <w:t xml:space="preserve">и Администрация сельского поселения </w:t>
      </w:r>
      <w:proofErr w:type="spellStart"/>
      <w:r w:rsidR="00E22135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507247">
        <w:rPr>
          <w:rFonts w:ascii="Times New Roman" w:hAnsi="Times New Roman" w:cs="Times New Roman"/>
          <w:sz w:val="28"/>
          <w:szCs w:val="28"/>
        </w:rPr>
        <w:t xml:space="preserve"> </w:t>
      </w:r>
      <w:r w:rsidRPr="00EA1C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07247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EA1C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менуемый, в дальнейшем пользователь в лице Главы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7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35">
        <w:rPr>
          <w:rFonts w:ascii="Times New Roman" w:hAnsi="Times New Roman" w:cs="Times New Roman"/>
          <w:sz w:val="28"/>
          <w:szCs w:val="28"/>
        </w:rPr>
        <w:t>Газизова</w:t>
      </w:r>
      <w:proofErr w:type="spellEnd"/>
      <w:r w:rsidR="00E22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35">
        <w:rPr>
          <w:rFonts w:ascii="Times New Roman" w:hAnsi="Times New Roman" w:cs="Times New Roman"/>
          <w:sz w:val="28"/>
          <w:szCs w:val="28"/>
        </w:rPr>
        <w:t>Ильфата</w:t>
      </w:r>
      <w:proofErr w:type="spellEnd"/>
      <w:r w:rsidR="00E22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35">
        <w:rPr>
          <w:rFonts w:ascii="Times New Roman" w:hAnsi="Times New Roman" w:cs="Times New Roman"/>
          <w:sz w:val="28"/>
          <w:szCs w:val="28"/>
        </w:rPr>
        <w:t>Расиловича</w:t>
      </w:r>
      <w:proofErr w:type="spellEnd"/>
      <w:r w:rsidRPr="00EA1CB7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507247">
        <w:rPr>
          <w:rFonts w:ascii="Times New Roman" w:hAnsi="Times New Roman" w:cs="Times New Roman"/>
          <w:sz w:val="28"/>
          <w:szCs w:val="28"/>
        </w:rPr>
        <w:t xml:space="preserve"> </w:t>
      </w:r>
      <w:r w:rsidRPr="00EA1CB7">
        <w:rPr>
          <w:rFonts w:ascii="Times New Roman" w:hAnsi="Times New Roman" w:cs="Times New Roman"/>
          <w:sz w:val="28"/>
          <w:szCs w:val="28"/>
        </w:rPr>
        <w:t>Устава, в  соответствии с Положением о государственной информационной системе миграционного учета, утвержденного постановления Правительства Российской Федерации  от 14 февраля 2007 года  № 94  и  от  28  марта  2008 года N 220 "Об изменении и признании утратившими силу некоторых Постановлений Правительства Российской Федерации  в  связи с совершенствованием миграционной политики в Российской Федерации",  вместе  и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по отдельности именуемые "Стороны" и "Сторона", заключили настоящее Соглашение о нижеследующем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.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 системе миграционного учета (сведения)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II. Порядок информационного обмена сведениями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2. При осуществлении мероприятий по организации информационного </w:t>
      </w:r>
      <w:r w:rsidRPr="00EA1CB7">
        <w:rPr>
          <w:rFonts w:ascii="Times New Roman" w:hAnsi="Times New Roman" w:cs="Times New Roman"/>
          <w:sz w:val="28"/>
          <w:szCs w:val="28"/>
        </w:rPr>
        <w:lastRenderedPageBreak/>
        <w:t>обмена сведениями Стороны руководствуются законодательством Российской Федерации, регламентом регистрации пользователей и (или) поставщиков сведений и подключения их к государственной информационной системе миграционного учета, настоящим Соглашением, Протоколом (Протоколами) об информационном обмене сведениями и актами оператора информационной системы, регулирующими использование ключевых документов, согласованными с ФСБ Росси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3. В целях реализации настоящего Соглашения оператором информационной системы либо его территориальным органом совместно с поставщиком и (или) пользователем сведений в лице структурных подразделений на федеральном уровне либо его (их) территориальными органами (участники информационного обмена) разрабатывается Протокол (Протоколы) об информационном обмене сведениям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4. Протокол включает формат, объем и периодичность информационного обмена, а также перечень должностных (уполномоченных) лиц, ответственных за осуществление информационного обмена сведениям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5. Протокол подписывается уполномоченными представителями участников информационного обмена на федеральном уровне и (или) руководителем территориального органа оператора информационной системы и руководителем территориального органа пользователя и (или) поставщика сведений в пределах своих полномочий - на региональном уровн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III. Режим информационного обмена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6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Федерации средств защиты информации конфиденциального характера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в формате, объеме и в сроки, установленные Протоколом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  <w:proofErr w:type="gramEnd"/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IV. Права и обязанности Сторон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8. Права и обязанности Сторон распространяются на всех участников информационного обмена в рамках настоящего Соглашения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9. Права Сторон при информационном обмене сведениями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9.1. Оператор информационной системы вправ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lastRenderedPageBreak/>
        <w:t>осуществлять контроль достоверности полученных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граничивать доступ пользователей к сведениям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9.2. Поставщик сведений вправ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 соответствии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9.3. Пользователь вправ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получать сведения из информационной системы в соответствии с полномочиями, установленными законодательными и иными нормативными правовыми актами Российской Федерации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существлять контроль достоверности полученных сведений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 Обязанности участников информационного обмена при информационном обмене сведениями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1. Участники информационного обмена обязуются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не производить действия, направленные на нарушение информационной безопасности информационной системы (далее - деструктивные действия)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обеспечивать не </w:t>
      </w:r>
      <w:proofErr w:type="spellStart"/>
      <w:r w:rsidRPr="00EA1CB7">
        <w:rPr>
          <w:rFonts w:ascii="Times New Roman" w:hAnsi="Times New Roman" w:cs="Times New Roman"/>
          <w:sz w:val="28"/>
          <w:szCs w:val="28"/>
        </w:rPr>
        <w:t>отказуемость</w:t>
      </w:r>
      <w:proofErr w:type="spellEnd"/>
      <w:r w:rsidRPr="00EA1CB7">
        <w:rPr>
          <w:rFonts w:ascii="Times New Roman" w:hAnsi="Times New Roman" w:cs="Times New Roman"/>
          <w:sz w:val="28"/>
          <w:szCs w:val="28"/>
        </w:rPr>
        <w:t xml:space="preserve"> (т.е. невозможность отрицания факта отправления или получения передаваемой информации)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соблюдать правила работы в информационной систем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2. Оператор информационной системы обязан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предоставлять сведения пользователям в соответствии с Протоколом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уничтожать сведения в соответствии с установленным сроком хранения сведений &lt;1&gt;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уведомлять пользователя и (или)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проводить постоянный мониторинг и анализ действий участников информационного обмена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беспечивать своевременное обнаружение фактов несанкционированного доступа к сведениям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lastRenderedPageBreak/>
        <w:t xml:space="preserve">прекращать (приостанавливать) доступ пользователя и (или) поставщика сведений к информационной системе в соответствии с </w:t>
      </w:r>
      <w:hyperlink w:anchor="Par195" w:tooltip="VII. Приостановление информационного обмена сведениями" w:history="1">
        <w:r w:rsidRPr="00EA1CB7">
          <w:rPr>
            <w:rFonts w:ascii="Times New Roman" w:hAnsi="Times New Roman" w:cs="Times New Roman"/>
            <w:color w:val="0000FF"/>
            <w:sz w:val="28"/>
            <w:szCs w:val="28"/>
          </w:rPr>
          <w:t>разделами VII</w:t>
        </w:r>
      </w:hyperlink>
      <w:r w:rsidRPr="00EA1CB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18" w:tooltip="IX. Действие Соглашения, порядок его изменения" w:history="1">
        <w:r w:rsidRPr="00EA1CB7">
          <w:rPr>
            <w:rFonts w:ascii="Times New Roman" w:hAnsi="Times New Roman" w:cs="Times New Roman"/>
            <w:color w:val="0000FF"/>
            <w:sz w:val="28"/>
            <w:szCs w:val="28"/>
          </w:rPr>
          <w:t>IX</w:t>
        </w:r>
      </w:hyperlink>
      <w:r w:rsidRPr="00EA1CB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EA1CB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EA1CB7">
        <w:rPr>
          <w:rFonts w:ascii="Times New Roman" w:hAnsi="Times New Roman" w:cs="Times New Roman"/>
          <w:sz w:val="24"/>
          <w:szCs w:val="24"/>
        </w:rPr>
        <w:t xml:space="preserve"> соответствии с разделом VI Положения о государственной информационной системе миграционного учета, утвержденного Постановлением Правительства Российской Федерации от 14 февраля 2007 г. N 94 "О государственной информационной системе миграционного учета"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3. Поставщик сведений обязан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своевременно передавать сведения для включения в информационную систему в соответствии с Протоколом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 случае установления недостоверности переданных им сведений обеспечивать их изменение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4. Пользователь обязан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информировать оператора информационной системы в случае установления недостоверности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 xml:space="preserve">V. Условия использования средств </w:t>
      </w:r>
      <w:proofErr w:type="gramStart"/>
      <w:r w:rsidRPr="00EA1CB7">
        <w:rPr>
          <w:rFonts w:ascii="Times New Roman" w:hAnsi="Times New Roman" w:cs="Times New Roman"/>
          <w:b/>
          <w:sz w:val="28"/>
          <w:szCs w:val="28"/>
        </w:rPr>
        <w:t>криптографической</w:t>
      </w:r>
      <w:proofErr w:type="gramEnd"/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защиты информации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11. 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VI. Ограничение доступа к сведениям, передаваемым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поставщиком сведений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12. В случае установления оператором информационной системы или поставщиком сведений ограничений на доступ пользователей к сведениям такие ограничения фиксируются в Протоколе о разграничении доступа к </w:t>
      </w:r>
      <w:r w:rsidRPr="00EA1CB7">
        <w:rPr>
          <w:rFonts w:ascii="Times New Roman" w:hAnsi="Times New Roman" w:cs="Times New Roman"/>
          <w:sz w:val="28"/>
          <w:szCs w:val="28"/>
        </w:rPr>
        <w:lastRenderedPageBreak/>
        <w:t xml:space="preserve">сведениям, поставляемым в государственную информационную систему миграционного учета, согласно </w:t>
      </w:r>
      <w:hyperlink w:anchor="Par256" w:tooltip="                                 ПРОТОКОЛ" w:history="1">
        <w:r w:rsidRPr="00EA1CB7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EA1CB7">
        <w:rPr>
          <w:rFonts w:ascii="Times New Roman" w:hAnsi="Times New Roman" w:cs="Times New Roman"/>
          <w:sz w:val="28"/>
          <w:szCs w:val="28"/>
        </w:rPr>
        <w:t xml:space="preserve"> к настоящему Соглашению, который утверждается должностными (уполномоченными) лицами Сторон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95"/>
      <w:bookmarkEnd w:id="2"/>
      <w:r w:rsidRPr="00EA1CB7">
        <w:rPr>
          <w:rFonts w:ascii="Times New Roman" w:hAnsi="Times New Roman" w:cs="Times New Roman"/>
          <w:b/>
          <w:sz w:val="28"/>
          <w:szCs w:val="28"/>
        </w:rPr>
        <w:t>VII. Приостановление информационного обмена сведениями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в информационной системе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3. Информационный обмен сведениями может быть приостановлен в случаях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нарушения требований информационного обмена сведениями и безопасности информации, предусмотренных регламентом регистрации пользователей и (или)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ыявления фактов, снижающих уровень информационной безопасности системы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ыявления фактов деструктивных действий по отношению к информационной системе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ыявления иных причин, препятствующих осуществлению информационного обмена сведениям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4.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причин, даты начала и срока приостановления информационного обмена сведениям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5. При получении оператором информационной системы информации о компрометации ключей шифрования и закрытых ключей электронной цифровой подписи в информационной системе доступ пользователя и (или) поставщика сведений приостанавливается незамедлительно с последующим восстановлением после получения пользователем и (или) поставщиком сведений новых ключей в установленном порядк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VIII. Ответственность участников информационного обмена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6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компрометации ключей шифрования и закрытых ключей электронной цифровой подпис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7. Оператор информационной системы несет ответственность в случа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утраты, несанкционированного уничтожения, изменения, исправления сведений, содержащихся в информационной системе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lastRenderedPageBreak/>
        <w:t>несвоевременного предоставления или не предоставления сведений, определенных Протоколом, возникших по его вин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8. Поставщик сведений несет ответственность в случа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несвоевременного предоставления или не предоставления сведений, определенных Протоколом, возникших по его вине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предоставления недостоверных сведений и (или) сведений не в полном объем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18"/>
      <w:bookmarkEnd w:id="3"/>
      <w:r w:rsidRPr="00EA1CB7">
        <w:rPr>
          <w:rFonts w:ascii="Times New Roman" w:hAnsi="Times New Roman" w:cs="Times New Roman"/>
          <w:b/>
          <w:sz w:val="28"/>
          <w:szCs w:val="28"/>
        </w:rPr>
        <w:t>IX. Действие Соглашения, порядок его изменения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и расторжения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9. Настоящее Соглашение вступает в силу с момента его подписания Сто</w:t>
      </w:r>
      <w:r w:rsidR="00507247">
        <w:rPr>
          <w:rFonts w:ascii="Times New Roman" w:hAnsi="Times New Roman" w:cs="Times New Roman"/>
          <w:sz w:val="28"/>
          <w:szCs w:val="28"/>
        </w:rPr>
        <w:t>ронами и действует до 31.12.2023</w:t>
      </w:r>
      <w:r w:rsidRPr="00EA1C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1CB7">
        <w:rPr>
          <w:rFonts w:ascii="Times New Roman" w:hAnsi="Times New Roman" w:cs="Times New Roman"/>
          <w:sz w:val="28"/>
          <w:szCs w:val="28"/>
        </w:rPr>
        <w:t>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ленным на один год.</w:t>
      </w:r>
      <w:r w:rsidRPr="00EA1CB7">
        <w:rPr>
          <w:rFonts w:ascii="Times New Roman" w:hAnsi="Times New Roman" w:cs="Times New Roman"/>
          <w:sz w:val="24"/>
          <w:szCs w:val="24"/>
        </w:rPr>
        <w:t>&lt;1&gt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20. Спорные вопросы, касающиеся толкования и применения разделов или отдельных положений настоящего Соглашения, разрешаются Сторонами путем переговоров и консультаций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21. 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22. В случае нарушения одной из Сторон обязательств, предусмотренных 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опрос о нарушении Сторонами обязательств, предусмотренных настоящим Соглашением, рассматривается на заседании Межведомственной комиссии по координации работ федеральных органов исполнительной власти по формированию и внедрению государственной информационной системы миграционного учета и оформляется соответствующим решением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23. Ни одна из Сторон не вправе передавать свои обязанности по настоящему Соглашению третьей сторон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24. Соглашение составлено в двух экземплярах, имеющих одинаковую силу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X. Подписи Сторон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5"/>
        <w:gridCol w:w="1635"/>
        <w:gridCol w:w="4641"/>
      </w:tblGrid>
      <w:tr w:rsidR="00E30368" w:rsidRPr="00EA1CB7" w:rsidTr="00AE0D81">
        <w:trPr>
          <w:trHeight w:val="3843"/>
          <w:tblCellSpacing w:w="15" w:type="dxa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30368" w:rsidRPr="00EA1CB7" w:rsidRDefault="000140B0" w:rsidP="00AE0D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МВД России по 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>Аургазинскому</w:t>
            </w:r>
            <w:proofErr w:type="spellEnd"/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453480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 Башкортостан, </w:t>
            </w:r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ргазинский 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</w:t>
            </w:r>
            <w:r w:rsidR="007A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>Толбазы, ул.</w:t>
            </w:r>
            <w:r w:rsidR="007A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  <w:r w:rsidR="00143B75" w:rsidRPr="00143B75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143B7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:rsidR="003D518B" w:rsidRDefault="00C1097C" w:rsidP="00AE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</w:t>
            </w:r>
            <w:r w:rsidR="00465100" w:rsidRPr="00465100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МВД России</w:t>
            </w:r>
            <w:r w:rsidR="00465100" w:rsidRPr="0046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465100" w:rsidRPr="00465100">
              <w:rPr>
                <w:rFonts w:ascii="Times New Roman" w:eastAsia="Times New Roman" w:hAnsi="Times New Roman" w:cs="Times New Roman"/>
                <w:sz w:val="24"/>
                <w:szCs w:val="24"/>
              </w:rPr>
              <w:t>Аургазинскому</w:t>
            </w:r>
            <w:proofErr w:type="spellEnd"/>
            <w:r w:rsidR="00465100" w:rsidRPr="0046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097C" w:rsidRDefault="00C1097C" w:rsidP="00AE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лковник полиции</w:t>
            </w:r>
          </w:p>
          <w:p w:rsidR="00E30368" w:rsidRPr="00EA1CB7" w:rsidRDefault="00465100" w:rsidP="00AE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9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 Д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E30368" w:rsidRPr="00EA1CB7" w:rsidRDefault="00E30368" w:rsidP="00AE0D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20____ 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="00E22135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ский</w:t>
            </w:r>
            <w:proofErr w:type="spellEnd"/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ргазинский </w:t>
            </w: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E30368" w:rsidRPr="00EA1CB7" w:rsidRDefault="00E22135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488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 Башкортостан, </w:t>
            </w:r>
            <w:proofErr w:type="spellStart"/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>Аургазинский</w:t>
            </w:r>
            <w:proofErr w:type="spellEnd"/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о</w:t>
            </w:r>
            <w:proofErr w:type="spellEnd"/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, д.2</w:t>
            </w: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/</w:t>
            </w:r>
            <w:proofErr w:type="spellStart"/>
            <w:r w:rsidR="00E22135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="00E22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____ год</w:t>
            </w:r>
          </w:p>
        </w:tc>
      </w:tr>
    </w:tbl>
    <w:p w:rsidR="00E30368" w:rsidRPr="00EA1CB7" w:rsidRDefault="00E30368" w:rsidP="00E30368">
      <w:pPr>
        <w:ind w:hanging="567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eastAsia="Times New Roman" w:hAnsi="Times New Roman" w:cs="Times New Roman"/>
          <w:sz w:val="20"/>
          <w:szCs w:val="20"/>
        </w:rPr>
        <w:t>&lt;1&gt; Соглашения, заключаемые между оператором информационной системы и федеральными органами исполнительной власти, носят бессрочный характер</w:t>
      </w:r>
    </w:p>
    <w:p w:rsidR="00767C05" w:rsidRDefault="00767C05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143B75" w:rsidRDefault="00143B75"/>
    <w:p w:rsidR="00143B75" w:rsidRDefault="00143B75"/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>Приложение</w:t>
      </w:r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>к Соглашению</w:t>
      </w:r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lastRenderedPageBreak/>
        <w:t>об информационном обмене</w:t>
      </w:r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 xml:space="preserve">сведениями в </w:t>
      </w:r>
      <w:proofErr w:type="gramStart"/>
      <w:r w:rsidRPr="00AE0761">
        <w:rPr>
          <w:rFonts w:ascii="Times New Roman" w:hAnsi="Times New Roman" w:cs="Times New Roman"/>
        </w:rPr>
        <w:t>государственной</w:t>
      </w:r>
      <w:proofErr w:type="gramEnd"/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>информационной системе</w:t>
      </w:r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>миграционного учета</w:t>
      </w:r>
    </w:p>
    <w:p w:rsidR="00143B75" w:rsidRPr="00143B75" w:rsidRDefault="00143B75" w:rsidP="0014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ПРОТОКОЛ</w:t>
      </w:r>
    </w:p>
    <w:p w:rsidR="00143B75" w:rsidRPr="00143B75" w:rsidRDefault="00143B75" w:rsidP="0014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о разграничении доступа к сведениям, поставляемым</w:t>
      </w:r>
    </w:p>
    <w:p w:rsidR="00143B75" w:rsidRPr="00143B75" w:rsidRDefault="00143B75" w:rsidP="0014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в государственную информационную систему</w:t>
      </w:r>
    </w:p>
    <w:p w:rsidR="00143B75" w:rsidRPr="00143B75" w:rsidRDefault="00143B75" w:rsidP="0014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миграционного учета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наименование федерального органа исполнительной власти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на основании следующих нормативных правовых актов Российской Федерации: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разрешает доступ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наименование пользователя информационного обмена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143B75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143B75">
        <w:rPr>
          <w:rFonts w:ascii="Times New Roman" w:hAnsi="Times New Roman" w:cs="Times New Roman"/>
          <w:sz w:val="24"/>
          <w:szCs w:val="24"/>
        </w:rPr>
        <w:t xml:space="preserve"> поставляемым в государственную информационную систему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миграционного учета сведениям: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1.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2.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характеристика сведений_________________________ _____________________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Должностное (уполномоченное лицо) Должностное (уполномоченное лицо)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пользователя сведений оператора информационной системы</w:t>
      </w:r>
    </w:p>
    <w:p w:rsidR="00143B75" w:rsidRPr="00143B75" w:rsidRDefault="00143B75">
      <w:pPr>
        <w:rPr>
          <w:rFonts w:ascii="Times New Roman" w:hAnsi="Times New Roman" w:cs="Times New Roman"/>
          <w:sz w:val="24"/>
          <w:szCs w:val="24"/>
        </w:rPr>
      </w:pPr>
    </w:p>
    <w:sectPr w:rsidR="00143B75" w:rsidRPr="00143B75" w:rsidSect="00147B1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445"/>
    <w:multiLevelType w:val="hybridMultilevel"/>
    <w:tmpl w:val="0406AE94"/>
    <w:lvl w:ilvl="0" w:tplc="B4C8E03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68"/>
    <w:rsid w:val="000140B0"/>
    <w:rsid w:val="000B3217"/>
    <w:rsid w:val="000B4362"/>
    <w:rsid w:val="00143B75"/>
    <w:rsid w:val="00147B13"/>
    <w:rsid w:val="003D518B"/>
    <w:rsid w:val="00465100"/>
    <w:rsid w:val="004E46DD"/>
    <w:rsid w:val="00507247"/>
    <w:rsid w:val="005D3303"/>
    <w:rsid w:val="005F74FC"/>
    <w:rsid w:val="00767C05"/>
    <w:rsid w:val="007A525D"/>
    <w:rsid w:val="00AE0761"/>
    <w:rsid w:val="00C1097C"/>
    <w:rsid w:val="00E22135"/>
    <w:rsid w:val="00E3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3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3217"/>
    <w:rPr>
      <w:color w:val="0000FF" w:themeColor="hyperlink"/>
      <w:u w:val="single"/>
    </w:rPr>
  </w:style>
  <w:style w:type="paragraph" w:styleId="a7">
    <w:name w:val="No Spacing"/>
    <w:uiPriority w:val="1"/>
    <w:qFormat/>
    <w:rsid w:val="00147B13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5F74FC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rsid w:val="005F74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5F74F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aa"/>
    <w:qFormat/>
    <w:rsid w:val="005F74FC"/>
    <w:pPr>
      <w:spacing w:before="40" w:after="0" w:line="240" w:lineRule="auto"/>
    </w:pPr>
    <w:rPr>
      <w:rFonts w:ascii="Calibri" w:eastAsia="Calibri" w:hAnsi="Calibri" w:cs="Times New Roman"/>
      <w:color w:val="595959"/>
      <w:sz w:val="20"/>
      <w:szCs w:val="20"/>
    </w:rPr>
  </w:style>
  <w:style w:type="character" w:customStyle="1" w:styleId="aa">
    <w:name w:val="Без интервала (знак)"/>
    <w:link w:val="1"/>
    <w:rsid w:val="005F74FC"/>
    <w:rPr>
      <w:rFonts w:ascii="Calibri" w:eastAsia="Calibri" w:hAnsi="Calibri" w:cs="Times New Roman"/>
      <w:color w:val="59595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3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3217"/>
    <w:rPr>
      <w:color w:val="0000FF" w:themeColor="hyperlink"/>
      <w:u w:val="single"/>
    </w:rPr>
  </w:style>
  <w:style w:type="paragraph" w:styleId="a7">
    <w:name w:val="No Spacing"/>
    <w:uiPriority w:val="1"/>
    <w:qFormat/>
    <w:rsid w:val="00147B13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5F74FC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rsid w:val="005F74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5F74F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aa"/>
    <w:qFormat/>
    <w:rsid w:val="005F74FC"/>
    <w:pPr>
      <w:spacing w:before="40" w:after="0" w:line="240" w:lineRule="auto"/>
    </w:pPr>
    <w:rPr>
      <w:rFonts w:ascii="Calibri" w:eastAsia="Calibri" w:hAnsi="Calibri" w:cs="Times New Roman"/>
      <w:color w:val="595959"/>
      <w:sz w:val="20"/>
      <w:szCs w:val="20"/>
    </w:rPr>
  </w:style>
  <w:style w:type="character" w:customStyle="1" w:styleId="aa">
    <w:name w:val="Без интервала (знак)"/>
    <w:link w:val="1"/>
    <w:rsid w:val="005F74FC"/>
    <w:rPr>
      <w:rFonts w:ascii="Calibri" w:eastAsia="Calibri" w:hAnsi="Calibri" w:cs="Times New Roman"/>
      <w:color w:val="59595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D8EB-E9A0-40E7-8C2A-6505A8A1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мира</cp:lastModifiedBy>
  <cp:revision>2</cp:revision>
  <cp:lastPrinted>2023-05-11T05:29:00Z</cp:lastPrinted>
  <dcterms:created xsi:type="dcterms:W3CDTF">2023-05-11T05:30:00Z</dcterms:created>
  <dcterms:modified xsi:type="dcterms:W3CDTF">2023-05-11T05:30:00Z</dcterms:modified>
</cp:coreProperties>
</file>